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不同时期的赛鸽饲料自配方，赛鸽育雏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料是鸽子摄取能量的主要来源，不同的鸽子需要不同的饲料。科学营养的搭配能够让鸽子健康成长，最关键的是离不开精心调配的、合适的营养自配料，以下是本人养殖赛鸽多年总结的经验配方，供大家参考的赛鸽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赛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赛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赛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赛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雏鸽新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碗豆-35％、黄豆-5％、糙米：15％、小麦-10％、高梁-10％、绿豆：5％、白花子：10％、火麻子-9.7％，鸽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幼鸽出巢脱毛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麦-40％、小麦-10％、稻谷-15％、菜子-5%、高梁-2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换羽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20%、豌豆-30%、大麦-10％、小麦-10％ 、菜子-10％、高梁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操训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25%、豌豆-20%、火麻-10％、稻谷-20％ 、菜子-5％、高梁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5、外训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35%、豌豆-15%、大麦-10％、稻谷-15％ 、菜子-5％、火麻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6、比赛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45%、豌豆-15%、大麦-10％、稻谷-10％ 、菜子-5％、火麻-10％、白花子-4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7.信鸽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25%、豌豆-20%、火麻-10%、稻谷-20%、菜子-5%、高梁10-%、白花子-9.7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按不同的阶段与需求给予赛鸽不同的饲料配料，适当添加鸽用多维补充各种营养维生素，抗应激、促进生长，提高免疫力，复合益生菌有效改善肠道疾病的发生，提高饲料利用率，增强鸽子体质,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A343D6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1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10T01:4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